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F6" w:rsidRPr="00831AF6" w:rsidRDefault="00831AF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31AF6">
        <w:rPr>
          <w:rFonts w:ascii="Times New Roman" w:hAnsi="Times New Roman" w:cs="Times New Roman"/>
          <w:b/>
          <w:i/>
          <w:sz w:val="32"/>
          <w:szCs w:val="32"/>
        </w:rPr>
        <w:t>«Гендерное воспитание дошкольника через трудовую деятельность с учётом ФГОС в ДОУ»</w:t>
      </w:r>
    </w:p>
    <w:p w:rsidR="00032D61" w:rsidRDefault="002B4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хозяюшки и хозяева с удовольствием знакомились с новым видом трудовой деятельности «Кулинария».</w:t>
      </w:r>
    </w:p>
    <w:p w:rsidR="002B40F5" w:rsidRDefault="002B4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A13687" wp14:editId="3DB5AFA9">
            <wp:simplePos x="0" y="0"/>
            <wp:positionH relativeFrom="margin">
              <wp:posOffset>-6350</wp:posOffset>
            </wp:positionH>
            <wp:positionV relativeFrom="margin">
              <wp:posOffset>1406525</wp:posOffset>
            </wp:positionV>
            <wp:extent cx="3759200" cy="2819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0932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ети познакомились с тем - </w:t>
      </w:r>
      <w:r w:rsidR="0083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 каждого блюда есть рецепт, он является составляющей и включает в себя набор продуктов или ингредиентов.</w:t>
      </w:r>
    </w:p>
    <w:p w:rsidR="002B40F5" w:rsidRDefault="002B40F5">
      <w:pPr>
        <w:rPr>
          <w:rFonts w:ascii="Times New Roman" w:hAnsi="Times New Roman" w:cs="Times New Roman"/>
          <w:sz w:val="28"/>
          <w:szCs w:val="28"/>
        </w:rPr>
      </w:pPr>
    </w:p>
    <w:p w:rsidR="002B40F5" w:rsidRDefault="002B4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, может это и не </w:t>
      </w:r>
      <w:r w:rsidR="00831AF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овсем был сложный процесс, но мотивация огромная! Приготовить самостоятельно не просто, какой - то салатик</w:t>
      </w:r>
      <w:proofErr w:type="gramStart"/>
      <w:r w:rsidR="0083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амый настоящий десерт. А сладкое дети очень любят!</w:t>
      </w:r>
    </w:p>
    <w:p w:rsidR="002B40F5" w:rsidRDefault="002B4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было не просто приготовить десерт, но и дать ему название.</w:t>
      </w:r>
    </w:p>
    <w:p w:rsidR="002B40F5" w:rsidRDefault="0083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D18D3A7" wp14:editId="3C7CA448">
            <wp:simplePos x="0" y="0"/>
            <wp:positionH relativeFrom="margin">
              <wp:posOffset>2167255</wp:posOffset>
            </wp:positionH>
            <wp:positionV relativeFrom="margin">
              <wp:posOffset>5323205</wp:posOffset>
            </wp:positionV>
            <wp:extent cx="3905250" cy="29286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0942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0F5" w:rsidRDefault="002B40F5">
      <w:pPr>
        <w:rPr>
          <w:rFonts w:ascii="Times New Roman" w:hAnsi="Times New Roman" w:cs="Times New Roman"/>
          <w:sz w:val="28"/>
          <w:szCs w:val="28"/>
        </w:rPr>
      </w:pPr>
    </w:p>
    <w:p w:rsidR="002B40F5" w:rsidRPr="002B40F5" w:rsidRDefault="002B40F5" w:rsidP="002B40F5">
      <w:pPr>
        <w:rPr>
          <w:rFonts w:ascii="Times New Roman" w:hAnsi="Times New Roman" w:cs="Times New Roman"/>
          <w:sz w:val="28"/>
          <w:szCs w:val="28"/>
        </w:rPr>
      </w:pPr>
    </w:p>
    <w:p w:rsidR="002B40F5" w:rsidRPr="002B40F5" w:rsidRDefault="002B40F5" w:rsidP="002B40F5">
      <w:pPr>
        <w:rPr>
          <w:rFonts w:ascii="Times New Roman" w:hAnsi="Times New Roman" w:cs="Times New Roman"/>
          <w:sz w:val="28"/>
          <w:szCs w:val="28"/>
        </w:rPr>
      </w:pPr>
    </w:p>
    <w:p w:rsidR="002B40F5" w:rsidRPr="002B40F5" w:rsidRDefault="002B40F5" w:rsidP="002B40F5">
      <w:pPr>
        <w:rPr>
          <w:rFonts w:ascii="Times New Roman" w:hAnsi="Times New Roman" w:cs="Times New Roman"/>
          <w:sz w:val="28"/>
          <w:szCs w:val="28"/>
        </w:rPr>
      </w:pPr>
    </w:p>
    <w:p w:rsidR="002B40F5" w:rsidRPr="002B40F5" w:rsidRDefault="002B40F5" w:rsidP="002B40F5">
      <w:pPr>
        <w:rPr>
          <w:rFonts w:ascii="Times New Roman" w:hAnsi="Times New Roman" w:cs="Times New Roman"/>
          <w:sz w:val="28"/>
          <w:szCs w:val="28"/>
        </w:rPr>
      </w:pPr>
    </w:p>
    <w:p w:rsidR="002B40F5" w:rsidRDefault="002B40F5" w:rsidP="002B40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831AF6" w:rsidRDefault="002B40F5" w:rsidP="002B40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 w:rsidRPr="00831AF6">
        <w:rPr>
          <w:rFonts w:ascii="Times New Roman" w:hAnsi="Times New Roman" w:cs="Times New Roman"/>
          <w:b/>
          <w:i/>
          <w:sz w:val="28"/>
          <w:szCs w:val="28"/>
        </w:rPr>
        <w:t>Надо было измельчить кукурузные палочки, затем порезать мармелад. Добавить сливочное масло и варёную сгущенку и всё перемеш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</w:p>
    <w:p w:rsidR="00831AF6" w:rsidRPr="00831AF6" w:rsidRDefault="00831AF6" w:rsidP="002B40F5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AB75B39" wp14:editId="27336C6E">
            <wp:simplePos x="0" y="0"/>
            <wp:positionH relativeFrom="margin">
              <wp:posOffset>3703955</wp:posOffset>
            </wp:positionH>
            <wp:positionV relativeFrom="margin">
              <wp:posOffset>727710</wp:posOffset>
            </wp:positionV>
            <wp:extent cx="2333625" cy="31908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007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 в виде колбаски свернуть рулетом и завернуть его в фольгу. </w:t>
      </w: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A6D259" wp14:editId="56E0A122">
            <wp:extent cx="252412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002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71" cy="31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6" w:rsidRDefault="00831AF6" w:rsidP="00831AF6">
      <w:pPr>
        <w:tabs>
          <w:tab w:val="left" w:pos="54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B40F5" w:rsidRDefault="00831AF6" w:rsidP="00831AF6">
      <w:pPr>
        <w:tabs>
          <w:tab w:val="left" w:pos="54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затем отнести на кухню и положить в холодильник на 30 минут.</w:t>
      </w:r>
    </w:p>
    <w:p w:rsidR="00831AF6" w:rsidRDefault="00831AF6" w:rsidP="002B40F5">
      <w:pPr>
        <w:tabs>
          <w:tab w:val="left" w:pos="595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B95D230" wp14:editId="5DAD3FFF">
            <wp:simplePos x="0" y="0"/>
            <wp:positionH relativeFrom="margin">
              <wp:posOffset>3514090</wp:posOffset>
            </wp:positionH>
            <wp:positionV relativeFrom="margin">
              <wp:posOffset>5842635</wp:posOffset>
            </wp:positionV>
            <wp:extent cx="2752725" cy="34766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012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4353A3C" wp14:editId="5907CECF">
            <wp:extent cx="3403715" cy="25527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011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30" cy="25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F6" w:rsidRDefault="00D26C3D" w:rsidP="0083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получилась «Новогодняя хлопушка»!!!</w:t>
      </w:r>
      <w:bookmarkStart w:id="0" w:name="_GoBack"/>
      <w:bookmarkEnd w:id="0"/>
    </w:p>
    <w:p w:rsidR="00831AF6" w:rsidRDefault="00831AF6" w:rsidP="00831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DE6" w:rsidRDefault="00437DE6" w:rsidP="00831A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DE6" w:rsidRDefault="00437DE6" w:rsidP="00437DE6">
      <w:pPr>
        <w:rPr>
          <w:rFonts w:ascii="Times New Roman" w:hAnsi="Times New Roman" w:cs="Times New Roman"/>
          <w:sz w:val="28"/>
          <w:szCs w:val="28"/>
        </w:rPr>
      </w:pPr>
    </w:p>
    <w:p w:rsidR="00437DE6" w:rsidRDefault="00437DE6" w:rsidP="00831AF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7DE6">
        <w:rPr>
          <w:rFonts w:ascii="Times New Roman" w:hAnsi="Times New Roman" w:cs="Times New Roman"/>
          <w:b/>
          <w:i/>
          <w:sz w:val="36"/>
          <w:szCs w:val="36"/>
        </w:rPr>
        <w:lastRenderedPageBreak/>
        <w:t>Ну а какое - же удовольствие, собственное блюдо, сделанное своими руками, вместе с друзьями попробовать!!!</w:t>
      </w:r>
    </w:p>
    <w:p w:rsid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6240D2B4" wp14:editId="6BE03534">
            <wp:simplePos x="0" y="0"/>
            <wp:positionH relativeFrom="margin">
              <wp:posOffset>664845</wp:posOffset>
            </wp:positionH>
            <wp:positionV relativeFrom="margin">
              <wp:posOffset>825500</wp:posOffset>
            </wp:positionV>
            <wp:extent cx="4991100" cy="37433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203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 wp14:anchorId="3E8E39B6" wp14:editId="7148C465">
            <wp:simplePos x="0" y="0"/>
            <wp:positionH relativeFrom="margin">
              <wp:posOffset>836295</wp:posOffset>
            </wp:positionH>
            <wp:positionV relativeFrom="margin">
              <wp:posOffset>5292090</wp:posOffset>
            </wp:positionV>
            <wp:extent cx="4619625" cy="351218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2023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" t="12917" r="12213" b="63"/>
                    <a:stretch/>
                  </pic:blipFill>
                  <pic:spPr bwMode="auto">
                    <a:xfrm>
                      <a:off x="0" y="0"/>
                      <a:ext cx="4619625" cy="35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7DE6" w:rsidRDefault="00437DE6" w:rsidP="00437DE6">
      <w:pPr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sz w:val="36"/>
          <w:szCs w:val="36"/>
        </w:rPr>
      </w:pPr>
    </w:p>
    <w:p w:rsidR="00437DE6" w:rsidRDefault="00437DE6" w:rsidP="00437DE6">
      <w:pPr>
        <w:tabs>
          <w:tab w:val="left" w:pos="1710"/>
        </w:tabs>
        <w:rPr>
          <w:rFonts w:ascii="Times New Roman" w:hAnsi="Times New Roman" w:cs="Times New Roman"/>
          <w:b/>
          <w:i/>
          <w:sz w:val="72"/>
          <w:szCs w:val="72"/>
        </w:rPr>
      </w:pPr>
      <w:r w:rsidRPr="00437DE6">
        <w:rPr>
          <w:rFonts w:ascii="Times New Roman" w:hAnsi="Times New Roman" w:cs="Times New Roman"/>
          <w:b/>
          <w:i/>
          <w:sz w:val="72"/>
          <w:szCs w:val="72"/>
        </w:rPr>
        <w:t>«Трудовое воспитание старших   дошкольников с учётом гендерных  различий в соответствии ФГОС»</w:t>
      </w:r>
    </w:p>
    <w:p w:rsidR="00437DE6" w:rsidRDefault="00437DE6" w:rsidP="00437DE6">
      <w:pPr>
        <w:ind w:firstLine="708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52195</wp:posOffset>
            </wp:positionH>
            <wp:positionV relativeFrom="margin">
              <wp:posOffset>3854450</wp:posOffset>
            </wp:positionV>
            <wp:extent cx="4025900" cy="3019425"/>
            <wp:effectExtent l="95250" t="95250" r="88900" b="1047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7_1202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37DE6" w:rsidRP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P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Default="00437DE6" w:rsidP="00437DE6">
      <w:pPr>
        <w:rPr>
          <w:rFonts w:ascii="Times New Roman" w:hAnsi="Times New Roman" w:cs="Times New Roman"/>
          <w:sz w:val="72"/>
          <w:szCs w:val="72"/>
        </w:rPr>
      </w:pPr>
    </w:p>
    <w:p w:rsidR="00437DE6" w:rsidRDefault="00437DE6" w:rsidP="00437DE6">
      <w:pPr>
        <w:tabs>
          <w:tab w:val="left" w:pos="2520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  <w:t xml:space="preserve">  </w:t>
      </w:r>
    </w:p>
    <w:p w:rsidR="00437DE6" w:rsidRPr="00437DE6" w:rsidRDefault="00437DE6" w:rsidP="00437DE6">
      <w:pPr>
        <w:tabs>
          <w:tab w:val="left" w:pos="2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</w:t>
      </w:r>
      <w:r w:rsidRPr="00437DE6">
        <w:rPr>
          <w:rFonts w:ascii="Times New Roman" w:hAnsi="Times New Roman" w:cs="Times New Roman"/>
          <w:b/>
          <w:sz w:val="28"/>
          <w:szCs w:val="28"/>
        </w:rPr>
        <w:t>Декабрь 2018год</w:t>
      </w:r>
    </w:p>
    <w:sectPr w:rsidR="00437DE6" w:rsidRPr="00437DE6" w:rsidSect="00831AF6">
      <w:pgSz w:w="11906" w:h="16838"/>
      <w:pgMar w:top="1134" w:right="707" w:bottom="1134" w:left="1276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F5"/>
    <w:rsid w:val="000C16F2"/>
    <w:rsid w:val="002B40F5"/>
    <w:rsid w:val="003C4D1B"/>
    <w:rsid w:val="00437DE6"/>
    <w:rsid w:val="00831AF6"/>
    <w:rsid w:val="00D26C3D"/>
    <w:rsid w:val="00D7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337A2E-9761-4D4E-BCC7-63ED2A7E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0T20:51:00Z</cp:lastPrinted>
  <dcterms:created xsi:type="dcterms:W3CDTF">2018-12-10T20:55:00Z</dcterms:created>
  <dcterms:modified xsi:type="dcterms:W3CDTF">2018-12-10T20:55:00Z</dcterms:modified>
</cp:coreProperties>
</file>